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15" w:rsidRPr="00930015" w:rsidRDefault="00C20079" w:rsidP="00930015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930015" w:rsidRPr="0093001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76A51" w:rsidRDefault="00930015" w:rsidP="009300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0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главы администрации МО                                                                                            </w:t>
      </w:r>
    </w:p>
    <w:p w:rsidR="00930015" w:rsidRPr="00930015" w:rsidRDefault="00930015" w:rsidP="009300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015">
        <w:rPr>
          <w:rFonts w:ascii="Times New Roman" w:hAnsi="Times New Roman" w:cs="Times New Roman"/>
          <w:sz w:val="24"/>
          <w:szCs w:val="24"/>
        </w:rPr>
        <w:t xml:space="preserve"> </w:t>
      </w:r>
      <w:r w:rsidR="00F76A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76A51">
        <w:rPr>
          <w:rFonts w:ascii="Times New Roman" w:hAnsi="Times New Roman" w:cs="Times New Roman"/>
          <w:sz w:val="24"/>
          <w:szCs w:val="24"/>
        </w:rPr>
        <w:t>М</w:t>
      </w:r>
      <w:r w:rsidR="00F76A51">
        <w:rPr>
          <w:rFonts w:ascii="Times New Roman" w:hAnsi="Times New Roman" w:cs="Times New Roman"/>
          <w:sz w:val="24"/>
          <w:szCs w:val="24"/>
        </w:rPr>
        <w:t>амхегское</w:t>
      </w:r>
      <w:proofErr w:type="spellEnd"/>
      <w:r w:rsidR="00F76A5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930015">
        <w:rPr>
          <w:rFonts w:ascii="Times New Roman" w:hAnsi="Times New Roman" w:cs="Times New Roman"/>
          <w:sz w:val="24"/>
          <w:szCs w:val="24"/>
        </w:rPr>
        <w:t>»</w:t>
      </w:r>
    </w:p>
    <w:p w:rsidR="00930015" w:rsidRPr="00770B88" w:rsidRDefault="00930015" w:rsidP="0090392B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30015">
        <w:rPr>
          <w:rFonts w:ascii="Times New Roman" w:hAnsi="Times New Roman" w:cs="Times New Roman"/>
          <w:sz w:val="24"/>
          <w:szCs w:val="24"/>
        </w:rPr>
        <w:t xml:space="preserve">№ </w:t>
      </w:r>
      <w:r w:rsidR="00770B88">
        <w:rPr>
          <w:rFonts w:ascii="Times New Roman" w:hAnsi="Times New Roman" w:cs="Times New Roman"/>
          <w:sz w:val="24"/>
          <w:szCs w:val="24"/>
        </w:rPr>
        <w:t xml:space="preserve"> </w:t>
      </w:r>
      <w:r w:rsidR="00F76A51">
        <w:rPr>
          <w:rFonts w:ascii="Times New Roman" w:hAnsi="Times New Roman" w:cs="Times New Roman"/>
          <w:sz w:val="24"/>
          <w:szCs w:val="24"/>
          <w:u w:val="single"/>
        </w:rPr>
        <w:t>50/1</w:t>
      </w:r>
      <w:r w:rsidRPr="00930015">
        <w:rPr>
          <w:rFonts w:ascii="Times New Roman" w:hAnsi="Times New Roman" w:cs="Times New Roman"/>
          <w:sz w:val="24"/>
          <w:szCs w:val="24"/>
        </w:rPr>
        <w:t xml:space="preserve"> о</w:t>
      </w:r>
      <w:r w:rsidR="0090392B">
        <w:rPr>
          <w:rFonts w:ascii="Times New Roman" w:hAnsi="Times New Roman" w:cs="Times New Roman"/>
          <w:sz w:val="24"/>
          <w:szCs w:val="24"/>
        </w:rPr>
        <w:t xml:space="preserve">т </w:t>
      </w:r>
      <w:r w:rsidR="00F76A51">
        <w:rPr>
          <w:rFonts w:ascii="Times New Roman" w:hAnsi="Times New Roman" w:cs="Times New Roman"/>
          <w:sz w:val="24"/>
          <w:szCs w:val="24"/>
          <w:u w:val="single"/>
        </w:rPr>
        <w:t>22.04</w:t>
      </w:r>
      <w:r w:rsidR="00770B88" w:rsidRPr="00770B8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76A51">
        <w:rPr>
          <w:rFonts w:ascii="Times New Roman" w:hAnsi="Times New Roman" w:cs="Times New Roman"/>
          <w:sz w:val="24"/>
          <w:szCs w:val="24"/>
          <w:u w:val="single"/>
        </w:rPr>
        <w:t>2014</w:t>
      </w:r>
      <w:r w:rsidR="0090392B" w:rsidRPr="00770B8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30015" w:rsidRPr="00930015" w:rsidRDefault="00930015" w:rsidP="0093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015">
        <w:rPr>
          <w:rFonts w:ascii="Times New Roman" w:hAnsi="Times New Roman" w:cs="Times New Roman"/>
          <w:sz w:val="24"/>
          <w:szCs w:val="24"/>
        </w:rPr>
        <w:t>РЕЕСТР</w:t>
      </w:r>
    </w:p>
    <w:p w:rsidR="00930015" w:rsidRPr="00A70F20" w:rsidRDefault="00930015" w:rsidP="0093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F20">
        <w:rPr>
          <w:rFonts w:ascii="Times New Roman" w:hAnsi="Times New Roman" w:cs="Times New Roman"/>
          <w:sz w:val="24"/>
          <w:szCs w:val="24"/>
        </w:rPr>
        <w:t>муниципальной собственности МО «</w:t>
      </w:r>
      <w:proofErr w:type="spellStart"/>
      <w:r w:rsidR="00F76A51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F76A5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70F20">
        <w:rPr>
          <w:rFonts w:ascii="Times New Roman" w:hAnsi="Times New Roman" w:cs="Times New Roman"/>
          <w:sz w:val="24"/>
          <w:szCs w:val="24"/>
        </w:rPr>
        <w:t>»</w:t>
      </w:r>
      <w:r w:rsidR="00C41C57">
        <w:rPr>
          <w:rFonts w:ascii="Times New Roman" w:hAnsi="Times New Roman" w:cs="Times New Roman"/>
          <w:sz w:val="24"/>
          <w:szCs w:val="24"/>
        </w:rPr>
        <w:t xml:space="preserve"> на 01.01.2020</w:t>
      </w:r>
      <w:r w:rsidR="00770B88">
        <w:rPr>
          <w:rFonts w:ascii="Times New Roman" w:hAnsi="Times New Roman" w:cs="Times New Roman"/>
          <w:sz w:val="24"/>
          <w:szCs w:val="24"/>
        </w:rPr>
        <w:t>г.</w:t>
      </w:r>
    </w:p>
    <w:p w:rsidR="00930015" w:rsidRDefault="00930015" w:rsidP="0093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015">
        <w:rPr>
          <w:rFonts w:ascii="Times New Roman" w:hAnsi="Times New Roman" w:cs="Times New Roman"/>
          <w:sz w:val="24"/>
          <w:szCs w:val="24"/>
        </w:rPr>
        <w:t xml:space="preserve"> (движимое имущество)</w:t>
      </w:r>
    </w:p>
    <w:p w:rsidR="00930015" w:rsidRPr="00930015" w:rsidRDefault="00930015" w:rsidP="0093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4934"/>
        <w:gridCol w:w="3097"/>
        <w:gridCol w:w="2955"/>
        <w:gridCol w:w="3051"/>
      </w:tblGrid>
      <w:tr w:rsidR="00930015" w:rsidRPr="00930015" w:rsidTr="004B42E8">
        <w:tc>
          <w:tcPr>
            <w:tcW w:w="749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34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097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955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3051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Сведения об обременении правами третьих лиц, существующих ограничениях</w:t>
            </w:r>
          </w:p>
        </w:tc>
      </w:tr>
      <w:tr w:rsidR="00930015" w:rsidRPr="00930015" w:rsidTr="004B42E8">
        <w:tc>
          <w:tcPr>
            <w:tcW w:w="749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4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bottom"/>
          </w:tcPr>
          <w:p w:rsidR="004B42E8" w:rsidRPr="00F76A51" w:rsidRDefault="00F76A51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51">
              <w:rPr>
                <w:rFonts w:ascii="Times New Roman" w:eastAsia="Calibri" w:hAnsi="Times New Roman" w:cs="Times New Roman"/>
                <w:sz w:val="24"/>
                <w:szCs w:val="24"/>
              </w:rPr>
              <w:t>Трактор ЗТМ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F7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r w:rsidR="00F7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6A51"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 w:rsidR="00F76A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F76A51"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r w:rsidR="00F7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6A51"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 w:rsidR="00F76A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F76A51"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4" w:type="dxa"/>
            <w:vAlign w:val="bottom"/>
          </w:tcPr>
          <w:p w:rsidR="004B42E8" w:rsidRPr="00F76A51" w:rsidRDefault="00F76A51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51">
              <w:rPr>
                <w:rFonts w:ascii="Times New Roman" w:eastAsia="Calibri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3097" w:type="dxa"/>
            <w:vAlign w:val="bottom"/>
          </w:tcPr>
          <w:p w:rsidR="004B42E8" w:rsidRPr="004B42E8" w:rsidRDefault="00F76A51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F76A51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4" w:type="dxa"/>
            <w:vAlign w:val="bottom"/>
          </w:tcPr>
          <w:p w:rsidR="004B42E8" w:rsidRPr="004B42E8" w:rsidRDefault="00F76A51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51">
              <w:rPr>
                <w:rFonts w:ascii="Times New Roman" w:hAnsi="Times New Roman" w:cs="Times New Roman"/>
                <w:sz w:val="24"/>
                <w:szCs w:val="24"/>
              </w:rPr>
              <w:t>Санитарный автомобиль</w:t>
            </w:r>
          </w:p>
        </w:tc>
        <w:tc>
          <w:tcPr>
            <w:tcW w:w="3097" w:type="dxa"/>
            <w:vAlign w:val="bottom"/>
          </w:tcPr>
          <w:p w:rsidR="004B42E8" w:rsidRPr="004B42E8" w:rsidRDefault="00F76A51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F76A51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4" w:type="dxa"/>
            <w:vAlign w:val="bottom"/>
          </w:tcPr>
          <w:p w:rsidR="004B42E8" w:rsidRPr="00F76A51" w:rsidRDefault="00F76A51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undai VF(i40)</w:t>
            </w:r>
          </w:p>
        </w:tc>
        <w:tc>
          <w:tcPr>
            <w:tcW w:w="3097" w:type="dxa"/>
            <w:vAlign w:val="bottom"/>
          </w:tcPr>
          <w:p w:rsidR="004B42E8" w:rsidRPr="004B42E8" w:rsidRDefault="00F76A51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F76A51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</w:tbl>
    <w:p w:rsidR="001E4A12" w:rsidRPr="00897309" w:rsidRDefault="001E4A12" w:rsidP="001E4A1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4A12" w:rsidRPr="00897309" w:rsidSect="0090392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482"/>
    <w:rsid w:val="001E4A12"/>
    <w:rsid w:val="00244333"/>
    <w:rsid w:val="002A1E62"/>
    <w:rsid w:val="002F52A7"/>
    <w:rsid w:val="0030070C"/>
    <w:rsid w:val="00342652"/>
    <w:rsid w:val="003669D6"/>
    <w:rsid w:val="00393A7D"/>
    <w:rsid w:val="003D1A78"/>
    <w:rsid w:val="003F4ECC"/>
    <w:rsid w:val="004B42E8"/>
    <w:rsid w:val="00586672"/>
    <w:rsid w:val="00683758"/>
    <w:rsid w:val="00732B95"/>
    <w:rsid w:val="00735043"/>
    <w:rsid w:val="00736F03"/>
    <w:rsid w:val="00770B88"/>
    <w:rsid w:val="007A250E"/>
    <w:rsid w:val="007A2A8F"/>
    <w:rsid w:val="007B0233"/>
    <w:rsid w:val="008757E1"/>
    <w:rsid w:val="00897309"/>
    <w:rsid w:val="008C4684"/>
    <w:rsid w:val="008E3F4F"/>
    <w:rsid w:val="0090392B"/>
    <w:rsid w:val="00930015"/>
    <w:rsid w:val="00A04DE9"/>
    <w:rsid w:val="00A80D25"/>
    <w:rsid w:val="00A93397"/>
    <w:rsid w:val="00B83A0E"/>
    <w:rsid w:val="00C20079"/>
    <w:rsid w:val="00C41C57"/>
    <w:rsid w:val="00C5721B"/>
    <w:rsid w:val="00C60A67"/>
    <w:rsid w:val="00D10482"/>
    <w:rsid w:val="00F2259E"/>
    <w:rsid w:val="00F3326E"/>
    <w:rsid w:val="00F76A51"/>
    <w:rsid w:val="00F8035D"/>
    <w:rsid w:val="00F919A1"/>
    <w:rsid w:val="00FB52F7"/>
    <w:rsid w:val="00FC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A0B3-7F7C-47FD-8E9F-93B37EC9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1</cp:lastModifiedBy>
  <cp:revision>28</cp:revision>
  <cp:lastPrinted>2018-09-18T12:41:00Z</cp:lastPrinted>
  <dcterms:created xsi:type="dcterms:W3CDTF">2018-09-11T13:43:00Z</dcterms:created>
  <dcterms:modified xsi:type="dcterms:W3CDTF">2020-07-28T06:25:00Z</dcterms:modified>
</cp:coreProperties>
</file>